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225DADA3" w14:textId="77777777" w:rsidTr="003E776B">
        <w:tc>
          <w:tcPr>
            <w:tcW w:w="9062" w:type="dxa"/>
            <w:shd w:val="clear" w:color="auto" w:fill="006600"/>
          </w:tcPr>
          <w:p w14:paraId="240657A9" w14:textId="77777777" w:rsidR="005A1289" w:rsidRPr="00ED7D37" w:rsidRDefault="00C51488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7EDB0560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7EF0036D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36A38CD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D11CCF1" w14:textId="5C06C6C8" w:rsidR="00FC3474" w:rsidRPr="00C51488" w:rsidRDefault="003B2D71" w:rsidP="00C514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2D71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KOMPLEXNÍ ZAJIŠTĚNÍ PREZENTACE ZNAČEK KVALITY V RÁMCI VELETRHU ZEMĚ ŽIVITELKA 2025</w:t>
            </w:r>
          </w:p>
        </w:tc>
      </w:tr>
      <w:tr w:rsidR="00FC3474" w:rsidRPr="00F70802" w14:paraId="0257237C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31497A2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809FDB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4E55CF2B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3F902E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62F0E38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818DD1A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CF97AA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9E2AD2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5CE6E990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4B3419" w:rsidRPr="00F70802" w14:paraId="1D1143A4" w14:textId="77777777" w:rsidTr="005C70E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4ED29DE" w14:textId="0BF9B2FD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96BF134" w14:textId="05545C25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B3419" w:rsidRPr="00F70802" w14:paraId="2BBD2CB7" w14:textId="77777777" w:rsidTr="005C70E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A5CA5B2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F4D8392" w14:textId="105FAED1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B3419" w:rsidRPr="00F70802" w14:paraId="3D6F386C" w14:textId="77777777" w:rsidTr="00700ABD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369368F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65EC9C4" w14:textId="41C24451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B63D68" w14:textId="15B87ABC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165E6F43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6E947111" w14:textId="61494DB8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4FC27EC7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3867DD1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0995BFDA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50EDCAA9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r w:rsidR="00B6708D" w:rsidRPr="00B6708D">
        <w:rPr>
          <w:rFonts w:ascii="Verdana" w:hAnsi="Verdana"/>
          <w:sz w:val="18"/>
          <w:szCs w:val="18"/>
        </w:rPr>
        <w:t xml:space="preserve">ust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4D84A5A3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4D33BCC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66A9FC4A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22409467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2289EE04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207CC494" w14:textId="77777777" w:rsidR="00C51488" w:rsidRPr="00C51488" w:rsidRDefault="00C51488" w:rsidP="0071401C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6D8E3349" w14:textId="77777777" w:rsidR="00C51488" w:rsidRPr="00CC530C" w:rsidRDefault="00C51488" w:rsidP="00C51488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03526957" w14:textId="77777777" w:rsidR="00C51488" w:rsidRDefault="00C51488" w:rsidP="0071401C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0B9FDECA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F3296FF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2D7742B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3E906169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3F5DBCA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9FDA00F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21F24AD3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672D3F4A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BF3C" w14:textId="77777777" w:rsidR="00420BCA" w:rsidRDefault="00420BCA" w:rsidP="0048547B">
      <w:r>
        <w:separator/>
      </w:r>
    </w:p>
  </w:endnote>
  <w:endnote w:type="continuationSeparator" w:id="0">
    <w:p w14:paraId="6C0CF7AF" w14:textId="77777777" w:rsidR="00420BCA" w:rsidRDefault="00420BC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174B" w14:textId="141C4F59" w:rsidR="003B2D71" w:rsidRDefault="003B2D7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1CD0AB" wp14:editId="4DEB55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008338440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AA987" w14:textId="3AA66D4B" w:rsidR="003B2D71" w:rsidRPr="003B2D71" w:rsidRDefault="003B2D71" w:rsidP="003B2D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B2D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CD0A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u1DA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7DAA987" w14:textId="3AA66D4B" w:rsidR="003B2D71" w:rsidRPr="003B2D71" w:rsidRDefault="003B2D71" w:rsidP="003B2D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B2D7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0017" w14:textId="0D34D9EA" w:rsidR="003B2D71" w:rsidRDefault="003B2D7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989DAE" wp14:editId="355469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69835137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6A660" w14:textId="72599D98" w:rsidR="003B2D71" w:rsidRPr="003B2D71" w:rsidRDefault="003B2D71" w:rsidP="003B2D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B2D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89DA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0;margin-top:0;width:36.45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zzDg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5F6A660" w14:textId="72599D98" w:rsidR="003B2D71" w:rsidRPr="003B2D71" w:rsidRDefault="003B2D71" w:rsidP="003B2D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B2D7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D908" w14:textId="4113AF49" w:rsidR="003B2D71" w:rsidRDefault="003B2D7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385D0F" wp14:editId="7F8BAF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977411713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9AD95" w14:textId="75E52D54" w:rsidR="003B2D71" w:rsidRPr="003B2D71" w:rsidRDefault="003B2D71" w:rsidP="003B2D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B2D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85D0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0;margin-top:0;width:36.45pt;height:28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6CD9AD95" w14:textId="75E52D54" w:rsidR="003B2D71" w:rsidRPr="003B2D71" w:rsidRDefault="003B2D71" w:rsidP="003B2D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B2D7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A12B" w14:textId="77777777" w:rsidR="00420BCA" w:rsidRDefault="00420BCA" w:rsidP="0048547B">
      <w:r>
        <w:separator/>
      </w:r>
    </w:p>
  </w:footnote>
  <w:footnote w:type="continuationSeparator" w:id="0">
    <w:p w14:paraId="3A126297" w14:textId="77777777" w:rsidR="00420BCA" w:rsidRDefault="00420BC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7EB3" w14:textId="5218391B" w:rsidR="00F95C50" w:rsidRPr="00C57CC4" w:rsidRDefault="00C57CC4" w:rsidP="00C57CC4">
    <w:pPr>
      <w:rPr>
        <w:rFonts w:ascii="Verdana" w:hAnsi="Verdana"/>
        <w:sz w:val="20"/>
        <w:szCs w:val="20"/>
      </w:rPr>
    </w:pPr>
    <w:r w:rsidRPr="00C57CC4">
      <w:rPr>
        <w:rFonts w:ascii="Verdana" w:hAnsi="Verdana"/>
        <w:sz w:val="20"/>
        <w:szCs w:val="20"/>
      </w:rPr>
      <w:t xml:space="preserve">Příloha č. 9 Z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365251">
    <w:abstractNumId w:val="4"/>
  </w:num>
  <w:num w:numId="2" w16cid:durableId="1888638618">
    <w:abstractNumId w:val="3"/>
  </w:num>
  <w:num w:numId="3" w16cid:durableId="930964444">
    <w:abstractNumId w:val="1"/>
  </w:num>
  <w:num w:numId="4" w16cid:durableId="1810707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9302179">
    <w:abstractNumId w:val="2"/>
  </w:num>
  <w:num w:numId="6" w16cid:durableId="145478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843CB"/>
    <w:rsid w:val="00087DA8"/>
    <w:rsid w:val="00091B93"/>
    <w:rsid w:val="00096033"/>
    <w:rsid w:val="000A52BB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646BA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2D71"/>
    <w:rsid w:val="003B62C4"/>
    <w:rsid w:val="003D150D"/>
    <w:rsid w:val="003E2F4E"/>
    <w:rsid w:val="003E776B"/>
    <w:rsid w:val="003F68FB"/>
    <w:rsid w:val="00404156"/>
    <w:rsid w:val="00404E69"/>
    <w:rsid w:val="00415049"/>
    <w:rsid w:val="00420BCA"/>
    <w:rsid w:val="00430735"/>
    <w:rsid w:val="004528CD"/>
    <w:rsid w:val="00452A44"/>
    <w:rsid w:val="004628C9"/>
    <w:rsid w:val="0046354D"/>
    <w:rsid w:val="0048372D"/>
    <w:rsid w:val="0048547B"/>
    <w:rsid w:val="004B3419"/>
    <w:rsid w:val="004B4FF4"/>
    <w:rsid w:val="004C023F"/>
    <w:rsid w:val="004C4860"/>
    <w:rsid w:val="004C5003"/>
    <w:rsid w:val="004D590D"/>
    <w:rsid w:val="004E320B"/>
    <w:rsid w:val="004E6C2A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66C3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0ABD"/>
    <w:rsid w:val="0070370E"/>
    <w:rsid w:val="0071075F"/>
    <w:rsid w:val="00713B6A"/>
    <w:rsid w:val="0071401C"/>
    <w:rsid w:val="0072598D"/>
    <w:rsid w:val="007261D4"/>
    <w:rsid w:val="007502E9"/>
    <w:rsid w:val="007765C4"/>
    <w:rsid w:val="00782601"/>
    <w:rsid w:val="0078366D"/>
    <w:rsid w:val="007928FE"/>
    <w:rsid w:val="00797425"/>
    <w:rsid w:val="007A40BC"/>
    <w:rsid w:val="007A4F2A"/>
    <w:rsid w:val="007C57BE"/>
    <w:rsid w:val="007D3592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E4BEE"/>
    <w:rsid w:val="008F5B18"/>
    <w:rsid w:val="008F6E6D"/>
    <w:rsid w:val="0091194F"/>
    <w:rsid w:val="00921FBF"/>
    <w:rsid w:val="0092553E"/>
    <w:rsid w:val="00926BB9"/>
    <w:rsid w:val="00931CBF"/>
    <w:rsid w:val="00940907"/>
    <w:rsid w:val="00944E5F"/>
    <w:rsid w:val="009500C2"/>
    <w:rsid w:val="00970D11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49C4"/>
    <w:rsid w:val="00A84C83"/>
    <w:rsid w:val="00A870E9"/>
    <w:rsid w:val="00A87A9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51488"/>
    <w:rsid w:val="00C52FCD"/>
    <w:rsid w:val="00C54E35"/>
    <w:rsid w:val="00C56B88"/>
    <w:rsid w:val="00C57CC4"/>
    <w:rsid w:val="00C80C22"/>
    <w:rsid w:val="00C81C56"/>
    <w:rsid w:val="00C835B1"/>
    <w:rsid w:val="00C94E9F"/>
    <w:rsid w:val="00CA4303"/>
    <w:rsid w:val="00CB5AEB"/>
    <w:rsid w:val="00CC22D1"/>
    <w:rsid w:val="00CC39C2"/>
    <w:rsid w:val="00CC6CE7"/>
    <w:rsid w:val="00CD49B8"/>
    <w:rsid w:val="00CD4F79"/>
    <w:rsid w:val="00CE606C"/>
    <w:rsid w:val="00CF3B86"/>
    <w:rsid w:val="00CF4898"/>
    <w:rsid w:val="00D01D7A"/>
    <w:rsid w:val="00D02B81"/>
    <w:rsid w:val="00D07362"/>
    <w:rsid w:val="00D13424"/>
    <w:rsid w:val="00D246E2"/>
    <w:rsid w:val="00D32D0F"/>
    <w:rsid w:val="00D37D2D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718B8"/>
    <w:rsid w:val="00EA6B19"/>
    <w:rsid w:val="00EA7CF2"/>
    <w:rsid w:val="00EC5B3C"/>
    <w:rsid w:val="00ED7D37"/>
    <w:rsid w:val="00EE02DA"/>
    <w:rsid w:val="00EE5FB4"/>
    <w:rsid w:val="00F2664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067EE6"/>
  <w15:chartTrackingRefBased/>
  <w15:docId w15:val="{7B9A718D-41C7-41B8-A1FC-0C9995A2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68F6D110E8249B3F243F8486306FE" ma:contentTypeVersion="16" ma:contentTypeDescription="Vytvoří nový dokument" ma:contentTypeScope="" ma:versionID="f5bce236e2f6b7dd092a0b8d8111fb18">
  <xsd:schema xmlns:xsd="http://www.w3.org/2001/XMLSchema" xmlns:xs="http://www.w3.org/2001/XMLSchema" xmlns:p="http://schemas.microsoft.com/office/2006/metadata/properties" xmlns:ns2="58d909ba-be06-4b23-a317-9c99f01b36f2" xmlns:ns3="468ed43e-a543-4faa-9f1f-b61b913486f6" targetNamespace="http://schemas.microsoft.com/office/2006/metadata/properties" ma:root="true" ma:fieldsID="cd6a2332c9a37e0757f12d417e033880" ns2:_="" ns3:_="">
    <xsd:import namespace="58d909ba-be06-4b23-a317-9c99f01b36f2"/>
    <xsd:import namespace="468ed43e-a543-4faa-9f1f-b61b91348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09ba-be06-4b23-a317-9c99f01b3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d43e-a543-4faa-9f1f-b61b91348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a2ffdd-3bea-4d96-80c8-f472bbf9067d}" ma:internalName="TaxCatchAll" ma:showField="CatchAllData" ma:web="468ed43e-a543-4faa-9f1f-b61b9134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909ba-be06-4b23-a317-9c99f01b36f2">
      <Terms xmlns="http://schemas.microsoft.com/office/infopath/2007/PartnerControls"/>
    </lcf76f155ced4ddcb4097134ff3c332f>
    <TaxCatchAll xmlns="468ed43e-a543-4faa-9f1f-b61b913486f6" xsi:nil="true"/>
  </documentManagement>
</p:properties>
</file>

<file path=customXml/itemProps1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033A4-0369-4C15-AF9C-C24B25319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909ba-be06-4b23-a317-9c99f01b36f2"/>
    <ds:schemaRef ds:uri="468ed43e-a543-4faa-9f1f-b61b9134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B7CD5-EA2D-4BA3-88C9-3BF2AE494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  <ds:schemaRef ds:uri="58d909ba-be06-4b23-a317-9c99f01b36f2"/>
    <ds:schemaRef ds:uri="468ed43e-a543-4faa-9f1f-b61b913486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ychlovská Lenka Mgr.</cp:lastModifiedBy>
  <cp:revision>2</cp:revision>
  <dcterms:created xsi:type="dcterms:W3CDTF">2023-05-15T11:42:00Z</dcterms:created>
  <dcterms:modified xsi:type="dcterms:W3CDTF">2025-05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8F6D110E8249B3F243F8486306FE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a421e81,3c1a0608,a1f7a81</vt:lpwstr>
  </property>
  <property fmtid="{D5CDD505-2E9C-101B-9397-08002B2CF9AE}" pid="5" name="ClassificationContentMarkingFooterFontProps">
    <vt:lpwstr>#000000,11,Calibri</vt:lpwstr>
  </property>
  <property fmtid="{D5CDD505-2E9C-101B-9397-08002B2CF9AE}" pid="6" name="ClassificationContentMarkingFooterText">
    <vt:lpwstr>INTERNÍ</vt:lpwstr>
  </property>
  <property fmtid="{D5CDD505-2E9C-101B-9397-08002B2CF9AE}" pid="7" name="MSIP_Label_0392456b-7225-4f58-a5d8-e0dff685196a_Enabled">
    <vt:lpwstr>true</vt:lpwstr>
  </property>
  <property fmtid="{D5CDD505-2E9C-101B-9397-08002B2CF9AE}" pid="8" name="MSIP_Label_0392456b-7225-4f58-a5d8-e0dff685196a_SetDate">
    <vt:lpwstr>2025-05-12T09:13:52Z</vt:lpwstr>
  </property>
  <property fmtid="{D5CDD505-2E9C-101B-9397-08002B2CF9AE}" pid="9" name="MSIP_Label_0392456b-7225-4f58-a5d8-e0dff685196a_Method">
    <vt:lpwstr>Standard</vt:lpwstr>
  </property>
  <property fmtid="{D5CDD505-2E9C-101B-9397-08002B2CF9AE}" pid="10" name="MSIP_Label_0392456b-7225-4f58-a5d8-e0dff685196a_Name">
    <vt:lpwstr>INTERNÍ</vt:lpwstr>
  </property>
  <property fmtid="{D5CDD505-2E9C-101B-9397-08002B2CF9AE}" pid="11" name="MSIP_Label_0392456b-7225-4f58-a5d8-e0dff685196a_SiteId">
    <vt:lpwstr>7c0de962-bcda-4490-991f-b971afe61ed9</vt:lpwstr>
  </property>
  <property fmtid="{D5CDD505-2E9C-101B-9397-08002B2CF9AE}" pid="12" name="MSIP_Label_0392456b-7225-4f58-a5d8-e0dff685196a_ActionId">
    <vt:lpwstr>91038c72-b9b7-4322-bfa1-beae403810f8</vt:lpwstr>
  </property>
  <property fmtid="{D5CDD505-2E9C-101B-9397-08002B2CF9AE}" pid="13" name="MSIP_Label_0392456b-7225-4f58-a5d8-e0dff685196a_ContentBits">
    <vt:lpwstr>2</vt:lpwstr>
  </property>
  <property fmtid="{D5CDD505-2E9C-101B-9397-08002B2CF9AE}" pid="14" name="MSIP_Label_0392456b-7225-4f58-a5d8-e0dff685196a_Tag">
    <vt:lpwstr>10, 3, 0, 1</vt:lpwstr>
  </property>
</Properties>
</file>